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84" w:rsidRPr="002539F9" w:rsidRDefault="00896084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SCRP Coordinators Meeting</w:t>
      </w:r>
    </w:p>
    <w:p w:rsidR="00896084" w:rsidRPr="002539F9" w:rsidRDefault="00F23917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d </w:t>
      </w:r>
      <w:bookmarkStart w:id="0" w:name="_GoBack"/>
      <w:bookmarkEnd w:id="0"/>
      <w:r w:rsidR="00351CF7">
        <w:rPr>
          <w:rFonts w:ascii="Arial" w:hAnsi="Arial" w:cs="Arial"/>
          <w:sz w:val="24"/>
          <w:szCs w:val="24"/>
        </w:rPr>
        <w:t>Minutes</w:t>
      </w:r>
    </w:p>
    <w:p w:rsidR="00896084" w:rsidRPr="002539F9" w:rsidRDefault="002539F9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7-1-15</w:t>
      </w:r>
    </w:p>
    <w:p w:rsidR="00AD2A58" w:rsidRPr="002539F9" w:rsidRDefault="00896084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9:00 a.m. – 10:00 a.m.</w:t>
      </w:r>
    </w:p>
    <w:p w:rsidR="00AD2A58" w:rsidRPr="002539F9" w:rsidRDefault="00896084" w:rsidP="002539F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 </w:t>
      </w:r>
      <w:r w:rsidR="00AD2A58" w:rsidRPr="002539F9">
        <w:rPr>
          <w:rFonts w:ascii="Arial" w:hAnsi="Arial" w:cs="Arial"/>
          <w:bCs/>
          <w:sz w:val="24"/>
          <w:szCs w:val="24"/>
        </w:rPr>
        <w:t>Call in # is:  805-681-5400   Code : 494300</w:t>
      </w:r>
    </w:p>
    <w:p w:rsidR="00AD2A58" w:rsidRPr="002539F9" w:rsidRDefault="00AD2A58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__________________________________________</w:t>
      </w:r>
    </w:p>
    <w:p w:rsidR="00896084" w:rsidRPr="002539F9" w:rsidRDefault="00896084" w:rsidP="002539F9">
      <w:pPr>
        <w:spacing w:after="0"/>
        <w:rPr>
          <w:rFonts w:ascii="Arial" w:hAnsi="Arial" w:cs="Arial"/>
          <w:sz w:val="24"/>
          <w:szCs w:val="24"/>
        </w:rPr>
      </w:pPr>
    </w:p>
    <w:p w:rsidR="00896084" w:rsidRDefault="00896084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Introductions</w:t>
      </w:r>
    </w:p>
    <w:p w:rsidR="00155D6F" w:rsidRDefault="00155D6F" w:rsidP="00155D6F">
      <w:pPr>
        <w:spacing w:after="0"/>
        <w:ind w:left="360"/>
        <w:rPr>
          <w:sz w:val="28"/>
          <w:szCs w:val="28"/>
        </w:rPr>
      </w:pPr>
    </w:p>
    <w:p w:rsidR="00155D6F" w:rsidRPr="00B03F97" w:rsidRDefault="00155D6F" w:rsidP="00155D6F">
      <w:pPr>
        <w:spacing w:after="0"/>
        <w:ind w:left="360"/>
        <w:rPr>
          <w:sz w:val="28"/>
          <w:szCs w:val="28"/>
        </w:rPr>
      </w:pPr>
      <w:r w:rsidRPr="00B03F97">
        <w:rPr>
          <w:sz w:val="28"/>
          <w:szCs w:val="28"/>
        </w:rPr>
        <w:t>Anne Fitzgerald</w:t>
      </w:r>
      <w:r w:rsidRPr="00B03F97">
        <w:rPr>
          <w:sz w:val="28"/>
          <w:szCs w:val="28"/>
        </w:rPr>
        <w:tab/>
      </w:r>
      <w:r w:rsidRPr="00B03F97">
        <w:rPr>
          <w:sz w:val="28"/>
          <w:szCs w:val="28"/>
        </w:rPr>
        <w:tab/>
      </w:r>
      <w:r w:rsidR="00B03F97">
        <w:rPr>
          <w:sz w:val="28"/>
          <w:szCs w:val="28"/>
        </w:rPr>
        <w:tab/>
      </w:r>
      <w:r w:rsidRPr="00B03F97">
        <w:rPr>
          <w:sz w:val="28"/>
          <w:szCs w:val="28"/>
        </w:rPr>
        <w:t>San Diego</w:t>
      </w:r>
    </w:p>
    <w:p w:rsidR="00155D6F" w:rsidRPr="00B03F97" w:rsidRDefault="00351CF7" w:rsidP="00155D6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Mariann Ruffo</w:t>
      </w:r>
      <w:r w:rsidR="00155D6F" w:rsidRPr="00B03F97">
        <w:rPr>
          <w:sz w:val="28"/>
          <w:szCs w:val="28"/>
        </w:rPr>
        <w:t>lo</w:t>
      </w:r>
      <w:r w:rsidR="00155D6F" w:rsidRPr="00B03F97">
        <w:rPr>
          <w:sz w:val="28"/>
          <w:szCs w:val="28"/>
        </w:rPr>
        <w:tab/>
      </w:r>
      <w:r w:rsidR="00155D6F" w:rsidRPr="00B03F97">
        <w:rPr>
          <w:sz w:val="28"/>
          <w:szCs w:val="28"/>
        </w:rPr>
        <w:tab/>
        <w:t>San Bernardino</w:t>
      </w:r>
    </w:p>
    <w:p w:rsidR="00155D6F" w:rsidRPr="00B03F97" w:rsidRDefault="00155D6F" w:rsidP="00155D6F">
      <w:pPr>
        <w:spacing w:after="0"/>
        <w:ind w:left="360"/>
        <w:rPr>
          <w:sz w:val="28"/>
          <w:szCs w:val="28"/>
        </w:rPr>
      </w:pPr>
      <w:r w:rsidRPr="00B03F97">
        <w:rPr>
          <w:sz w:val="28"/>
          <w:szCs w:val="28"/>
        </w:rPr>
        <w:t xml:space="preserve">Carla Cross </w:t>
      </w:r>
      <w:r w:rsidRPr="00B03F97">
        <w:rPr>
          <w:sz w:val="28"/>
          <w:szCs w:val="28"/>
        </w:rPr>
        <w:tab/>
      </w:r>
      <w:r w:rsidRPr="00B03F97">
        <w:rPr>
          <w:sz w:val="28"/>
          <w:szCs w:val="28"/>
        </w:rPr>
        <w:tab/>
      </w:r>
      <w:r w:rsidRPr="00B03F97">
        <w:rPr>
          <w:sz w:val="28"/>
          <w:szCs w:val="28"/>
        </w:rPr>
        <w:tab/>
        <w:t>Ventura</w:t>
      </w:r>
    </w:p>
    <w:p w:rsidR="00155D6F" w:rsidRPr="00B03F97" w:rsidRDefault="00155D6F" w:rsidP="00155D6F">
      <w:pPr>
        <w:tabs>
          <w:tab w:val="left" w:pos="720"/>
          <w:tab w:val="left" w:pos="1440"/>
          <w:tab w:val="left" w:pos="2160"/>
          <w:tab w:val="left" w:pos="2880"/>
          <w:tab w:val="left" w:pos="3720"/>
        </w:tabs>
        <w:spacing w:after="0"/>
        <w:ind w:left="360"/>
        <w:rPr>
          <w:sz w:val="28"/>
          <w:szCs w:val="28"/>
        </w:rPr>
      </w:pPr>
      <w:r w:rsidRPr="00B03F97">
        <w:rPr>
          <w:sz w:val="28"/>
          <w:szCs w:val="28"/>
        </w:rPr>
        <w:t>David</w:t>
      </w:r>
      <w:r w:rsidR="006F7AD4">
        <w:rPr>
          <w:sz w:val="28"/>
          <w:szCs w:val="28"/>
        </w:rPr>
        <w:t xml:space="preserve"> </w:t>
      </w:r>
      <w:r w:rsidR="006F7AD4" w:rsidRPr="006F7AD4">
        <w:rPr>
          <w:sz w:val="28"/>
          <w:szCs w:val="28"/>
        </w:rPr>
        <w:t>Schoelen</w:t>
      </w:r>
      <w:r w:rsidR="006F7AD4">
        <w:rPr>
          <w:sz w:val="28"/>
          <w:szCs w:val="28"/>
        </w:rPr>
        <w:tab/>
      </w:r>
      <w:r w:rsidR="006F7AD4">
        <w:rPr>
          <w:sz w:val="28"/>
          <w:szCs w:val="28"/>
        </w:rPr>
        <w:tab/>
        <w:t xml:space="preserve">           </w:t>
      </w:r>
      <w:r w:rsidRPr="00B03F97">
        <w:rPr>
          <w:sz w:val="28"/>
          <w:szCs w:val="28"/>
        </w:rPr>
        <w:t>Riverside</w:t>
      </w:r>
    </w:p>
    <w:p w:rsidR="00155D6F" w:rsidRPr="00B03F97" w:rsidRDefault="00155D6F" w:rsidP="00155D6F">
      <w:pPr>
        <w:spacing w:after="0"/>
        <w:ind w:left="360"/>
        <w:rPr>
          <w:sz w:val="28"/>
          <w:szCs w:val="28"/>
        </w:rPr>
      </w:pPr>
      <w:r w:rsidRPr="00B03F97">
        <w:rPr>
          <w:sz w:val="28"/>
          <w:szCs w:val="28"/>
        </w:rPr>
        <w:t>Sheryl Curl</w:t>
      </w:r>
      <w:r w:rsidRPr="00B03F97">
        <w:rPr>
          <w:sz w:val="28"/>
          <w:szCs w:val="28"/>
        </w:rPr>
        <w:tab/>
      </w:r>
      <w:r w:rsidRPr="00B03F97">
        <w:rPr>
          <w:sz w:val="28"/>
          <w:szCs w:val="28"/>
        </w:rPr>
        <w:tab/>
      </w:r>
      <w:r w:rsidRPr="00B03F97">
        <w:rPr>
          <w:sz w:val="28"/>
          <w:szCs w:val="28"/>
        </w:rPr>
        <w:tab/>
        <w:t>Orange County</w:t>
      </w:r>
    </w:p>
    <w:p w:rsidR="00155D6F" w:rsidRPr="00B03F97" w:rsidRDefault="00155D6F" w:rsidP="00155D6F">
      <w:pPr>
        <w:spacing w:after="0"/>
        <w:ind w:left="360"/>
        <w:rPr>
          <w:sz w:val="28"/>
          <w:szCs w:val="28"/>
        </w:rPr>
      </w:pPr>
      <w:r w:rsidRPr="00B03F97">
        <w:rPr>
          <w:sz w:val="28"/>
          <w:szCs w:val="28"/>
        </w:rPr>
        <w:t>Gibran Carter</w:t>
      </w:r>
      <w:r w:rsidRPr="00B03F97">
        <w:rPr>
          <w:sz w:val="28"/>
          <w:szCs w:val="28"/>
        </w:rPr>
        <w:tab/>
      </w:r>
      <w:r w:rsidRPr="00B03F97">
        <w:rPr>
          <w:sz w:val="28"/>
          <w:szCs w:val="28"/>
        </w:rPr>
        <w:tab/>
      </w:r>
      <w:r w:rsidRPr="00B03F97">
        <w:rPr>
          <w:sz w:val="28"/>
          <w:szCs w:val="28"/>
        </w:rPr>
        <w:tab/>
        <w:t>Tri-City</w:t>
      </w:r>
    </w:p>
    <w:p w:rsidR="00155D6F" w:rsidRPr="00B03F97" w:rsidRDefault="00155D6F" w:rsidP="00155D6F">
      <w:pPr>
        <w:spacing w:after="0"/>
        <w:ind w:left="360"/>
        <w:rPr>
          <w:sz w:val="28"/>
          <w:szCs w:val="28"/>
        </w:rPr>
      </w:pPr>
      <w:r w:rsidRPr="00B03F97">
        <w:rPr>
          <w:sz w:val="28"/>
          <w:szCs w:val="28"/>
        </w:rPr>
        <w:t>Lauren Chin</w:t>
      </w:r>
      <w:r w:rsidR="00D61CA2">
        <w:rPr>
          <w:sz w:val="28"/>
          <w:szCs w:val="28"/>
        </w:rPr>
        <w:tab/>
      </w:r>
      <w:r w:rsidR="00D61CA2">
        <w:rPr>
          <w:sz w:val="28"/>
          <w:szCs w:val="28"/>
        </w:rPr>
        <w:tab/>
      </w:r>
      <w:r w:rsidR="00D61CA2">
        <w:rPr>
          <w:sz w:val="28"/>
          <w:szCs w:val="28"/>
        </w:rPr>
        <w:tab/>
        <w:t>San Diego</w:t>
      </w:r>
    </w:p>
    <w:p w:rsidR="00B7127F" w:rsidRPr="00B03F97" w:rsidRDefault="00B7127F" w:rsidP="00155D6F">
      <w:pPr>
        <w:spacing w:after="0"/>
        <w:ind w:left="360"/>
        <w:rPr>
          <w:sz w:val="28"/>
          <w:szCs w:val="28"/>
        </w:rPr>
      </w:pPr>
      <w:r w:rsidRPr="00B03F97">
        <w:rPr>
          <w:sz w:val="28"/>
          <w:szCs w:val="28"/>
        </w:rPr>
        <w:t xml:space="preserve">Steve Devore </w:t>
      </w:r>
      <w:r w:rsidRPr="00B03F97">
        <w:rPr>
          <w:sz w:val="28"/>
          <w:szCs w:val="28"/>
        </w:rPr>
        <w:tab/>
      </w:r>
      <w:r w:rsidRPr="00B03F97">
        <w:rPr>
          <w:sz w:val="28"/>
          <w:szCs w:val="28"/>
        </w:rPr>
        <w:tab/>
      </w:r>
      <w:r w:rsidRPr="00B03F97">
        <w:rPr>
          <w:sz w:val="28"/>
          <w:szCs w:val="28"/>
        </w:rPr>
        <w:tab/>
        <w:t>Kern</w:t>
      </w:r>
    </w:p>
    <w:p w:rsidR="00155D6F" w:rsidRPr="00B03F97" w:rsidRDefault="00155D6F" w:rsidP="00155D6F">
      <w:pPr>
        <w:spacing w:after="0"/>
        <w:ind w:left="360"/>
        <w:rPr>
          <w:sz w:val="28"/>
          <w:szCs w:val="28"/>
        </w:rPr>
      </w:pPr>
      <w:r w:rsidRPr="00B03F97">
        <w:rPr>
          <w:sz w:val="28"/>
          <w:szCs w:val="28"/>
        </w:rPr>
        <w:t>Cuco Rodriguez</w:t>
      </w:r>
      <w:r w:rsidRPr="00B03F97">
        <w:t xml:space="preserve"> </w:t>
      </w:r>
      <w:r w:rsidRPr="00B03F97">
        <w:tab/>
      </w:r>
      <w:r w:rsidRPr="00B03F97">
        <w:tab/>
      </w:r>
      <w:r w:rsidRPr="00B03F97">
        <w:rPr>
          <w:sz w:val="28"/>
          <w:szCs w:val="28"/>
        </w:rPr>
        <w:t>Santa Barbara</w:t>
      </w:r>
    </w:p>
    <w:p w:rsidR="00155D6F" w:rsidRPr="00B03F97" w:rsidRDefault="00155D6F" w:rsidP="00155D6F">
      <w:pPr>
        <w:spacing w:after="0"/>
        <w:ind w:left="360"/>
        <w:rPr>
          <w:sz w:val="28"/>
          <w:szCs w:val="28"/>
          <w:lang w:val="es-MX"/>
        </w:rPr>
      </w:pPr>
      <w:r w:rsidRPr="00B03F97">
        <w:rPr>
          <w:sz w:val="28"/>
          <w:szCs w:val="28"/>
          <w:lang w:val="es-MX"/>
        </w:rPr>
        <w:t>Lyra Monroe</w:t>
      </w:r>
      <w:r w:rsidRPr="00B03F97">
        <w:rPr>
          <w:sz w:val="28"/>
          <w:szCs w:val="28"/>
          <w:lang w:val="es-MX"/>
        </w:rPr>
        <w:tab/>
      </w:r>
      <w:r w:rsidRPr="00B03F97">
        <w:rPr>
          <w:sz w:val="28"/>
          <w:szCs w:val="28"/>
          <w:lang w:val="es-MX"/>
        </w:rPr>
        <w:tab/>
      </w:r>
      <w:r w:rsidRPr="00B03F97">
        <w:rPr>
          <w:sz w:val="28"/>
          <w:szCs w:val="28"/>
          <w:lang w:val="es-MX"/>
        </w:rPr>
        <w:tab/>
        <w:t>Santa Barbara</w:t>
      </w:r>
    </w:p>
    <w:p w:rsidR="00155D6F" w:rsidRDefault="00155D6F" w:rsidP="00155D6F">
      <w:pPr>
        <w:spacing w:after="0"/>
        <w:ind w:left="360"/>
        <w:rPr>
          <w:sz w:val="28"/>
          <w:szCs w:val="28"/>
          <w:lang w:val="es-MX"/>
        </w:rPr>
      </w:pPr>
      <w:r w:rsidRPr="00B03F97">
        <w:rPr>
          <w:sz w:val="28"/>
          <w:szCs w:val="28"/>
          <w:lang w:val="es-MX"/>
        </w:rPr>
        <w:t>Kathryn Benner</w:t>
      </w:r>
      <w:r w:rsidRPr="00B03F97">
        <w:rPr>
          <w:sz w:val="28"/>
          <w:szCs w:val="28"/>
          <w:lang w:val="es-MX"/>
        </w:rPr>
        <w:tab/>
      </w:r>
      <w:r w:rsidRPr="00B03F97">
        <w:rPr>
          <w:sz w:val="28"/>
          <w:szCs w:val="28"/>
          <w:lang w:val="es-MX"/>
        </w:rPr>
        <w:tab/>
      </w:r>
      <w:r w:rsidR="00B03F97">
        <w:rPr>
          <w:sz w:val="28"/>
          <w:szCs w:val="28"/>
          <w:lang w:val="es-MX"/>
        </w:rPr>
        <w:t xml:space="preserve">        </w:t>
      </w:r>
      <w:r w:rsidR="00B03F97">
        <w:rPr>
          <w:sz w:val="28"/>
          <w:szCs w:val="28"/>
          <w:lang w:val="es-MX"/>
        </w:rPr>
        <w:tab/>
      </w:r>
      <w:r w:rsidRPr="00B03F97">
        <w:rPr>
          <w:sz w:val="28"/>
          <w:szCs w:val="28"/>
          <w:lang w:val="es-MX"/>
        </w:rPr>
        <w:t>Santa Barbara</w:t>
      </w:r>
    </w:p>
    <w:p w:rsidR="00155D6F" w:rsidRPr="00E47F89" w:rsidRDefault="00155D6F" w:rsidP="00E47F89">
      <w:pPr>
        <w:spacing w:after="0"/>
        <w:rPr>
          <w:rFonts w:ascii="Arial" w:hAnsi="Arial" w:cs="Arial"/>
          <w:sz w:val="24"/>
          <w:szCs w:val="24"/>
        </w:rPr>
      </w:pPr>
    </w:p>
    <w:p w:rsidR="002539F9" w:rsidRDefault="002539F9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Minutes Approval</w:t>
      </w:r>
    </w:p>
    <w:p w:rsidR="00155D6F" w:rsidRDefault="00155D6F" w:rsidP="00155D6F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a </w:t>
      </w:r>
      <w:r w:rsidR="00E47F89">
        <w:rPr>
          <w:rFonts w:ascii="Arial" w:hAnsi="Arial" w:cs="Arial"/>
          <w:sz w:val="24"/>
          <w:szCs w:val="24"/>
        </w:rPr>
        <w:t>Cross</w:t>
      </w:r>
      <w:r w:rsidR="006F7AD4">
        <w:rPr>
          <w:rFonts w:ascii="Arial" w:hAnsi="Arial" w:cs="Arial"/>
          <w:sz w:val="24"/>
          <w:szCs w:val="24"/>
        </w:rPr>
        <w:t xml:space="preserve"> moved,</w:t>
      </w:r>
      <w:r>
        <w:rPr>
          <w:rFonts w:ascii="Arial" w:hAnsi="Arial" w:cs="Arial"/>
          <w:sz w:val="24"/>
          <w:szCs w:val="24"/>
        </w:rPr>
        <w:t xml:space="preserve"> Lauren</w:t>
      </w:r>
      <w:r w:rsidR="00E47F89">
        <w:rPr>
          <w:rFonts w:ascii="Arial" w:hAnsi="Arial" w:cs="Arial"/>
          <w:sz w:val="24"/>
          <w:szCs w:val="24"/>
        </w:rPr>
        <w:t xml:space="preserve"> Chin second</w:t>
      </w:r>
    </w:p>
    <w:p w:rsidR="00E47F89" w:rsidRDefault="00E47F89" w:rsidP="00155D6F">
      <w:pPr>
        <w:pStyle w:val="ListParagraph"/>
        <w:spacing w:after="0"/>
        <w:ind w:left="108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Minutes Approved</w:t>
      </w:r>
    </w:p>
    <w:p w:rsidR="006F7AD4" w:rsidRPr="002539F9" w:rsidRDefault="006F7AD4" w:rsidP="00155D6F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2539F9" w:rsidRPr="002539F9" w:rsidRDefault="002539F9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Votes by Directors</w:t>
      </w:r>
      <w:r>
        <w:rPr>
          <w:rFonts w:ascii="Arial" w:hAnsi="Arial" w:cs="Arial"/>
          <w:sz w:val="24"/>
          <w:szCs w:val="24"/>
        </w:rPr>
        <w:t xml:space="preserve"> Update</w:t>
      </w:r>
    </w:p>
    <w:p w:rsidR="002539F9" w:rsidRPr="002539F9" w:rsidRDefault="002539F9" w:rsidP="002539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Votes Received</w:t>
      </w:r>
    </w:p>
    <w:p w:rsidR="002539F9" w:rsidRPr="002539F9" w:rsidRDefault="002539F9" w:rsidP="002539F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2539F9">
        <w:rPr>
          <w:rFonts w:ascii="Arial" w:hAnsi="Arial" w:cs="Arial"/>
          <w:bCs/>
          <w:sz w:val="24"/>
          <w:szCs w:val="24"/>
        </w:rPr>
        <w:t>Riverside</w:t>
      </w:r>
    </w:p>
    <w:p w:rsidR="002539F9" w:rsidRPr="002539F9" w:rsidRDefault="002539F9" w:rsidP="002539F9">
      <w:pPr>
        <w:pStyle w:val="ListParagraph"/>
        <w:numPr>
          <w:ilvl w:val="0"/>
          <w:numId w:val="6"/>
        </w:numPr>
        <w:spacing w:after="0"/>
        <w:ind w:left="2160"/>
        <w:rPr>
          <w:rFonts w:ascii="Arial" w:hAnsi="Arial" w:cs="Arial"/>
          <w:bCs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Yes for Interpreter Training, Core Competency, Conference, Market Grabber -- Note:  If we are committed to the project we need to cover its costs.</w:t>
      </w:r>
    </w:p>
    <w:p w:rsidR="002539F9" w:rsidRDefault="002539F9" w:rsidP="002539F9">
      <w:pPr>
        <w:pStyle w:val="ListParagraph"/>
        <w:numPr>
          <w:ilvl w:val="0"/>
          <w:numId w:val="6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lastRenderedPageBreak/>
        <w:t>No for Civilian Marketing Plan -- Note: Reluctant to vote for a marketing plan until we strategize improving county participation on the website.</w:t>
      </w:r>
    </w:p>
    <w:p w:rsidR="00155D6F" w:rsidRDefault="00B7127F" w:rsidP="00155D6F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feedback on call: </w:t>
      </w:r>
      <w:r w:rsidR="00155D6F">
        <w:rPr>
          <w:rFonts w:ascii="Arial" w:hAnsi="Arial" w:cs="Arial"/>
          <w:sz w:val="24"/>
          <w:szCs w:val="24"/>
        </w:rPr>
        <w:t>Last check of the website sparse use</w:t>
      </w:r>
      <w:r>
        <w:rPr>
          <w:rFonts w:ascii="Arial" w:hAnsi="Arial" w:cs="Arial"/>
          <w:sz w:val="24"/>
          <w:szCs w:val="24"/>
        </w:rPr>
        <w:t>. Would approve with planning to strengthen.</w:t>
      </w:r>
    </w:p>
    <w:p w:rsidR="00B7127F" w:rsidRDefault="00B7127F" w:rsidP="00B7127F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will help.</w:t>
      </w:r>
    </w:p>
    <w:p w:rsidR="00B7127F" w:rsidRDefault="00B7127F" w:rsidP="00B7127F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us to be using it. Not sure why counties aren’t using it.</w:t>
      </w:r>
    </w:p>
    <w:p w:rsidR="00B7127F" w:rsidRDefault="00B7127F" w:rsidP="00B7127F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re common problems we can all speak to?</w:t>
      </w:r>
    </w:p>
    <w:p w:rsidR="00B7127F" w:rsidRDefault="00B7127F" w:rsidP="00B7127F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Bernardino staff is managing the site and</w:t>
      </w:r>
    </w:p>
    <w:p w:rsidR="00B7127F" w:rsidRDefault="00B7127F" w:rsidP="00B7127F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Diego using.  58 of 60 job listings are theirs.  Would like it to be used, as have jobs to fill.</w:t>
      </w:r>
    </w:p>
    <w:p w:rsidR="00B7127F" w:rsidRPr="002539F9" w:rsidRDefault="00B7127F" w:rsidP="00B7127F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ra: let’s encourage usage.</w:t>
      </w:r>
    </w:p>
    <w:p w:rsidR="002539F9" w:rsidRPr="002539F9" w:rsidRDefault="002539F9" w:rsidP="002539F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2539F9">
        <w:rPr>
          <w:rFonts w:ascii="Arial" w:hAnsi="Arial" w:cs="Arial"/>
          <w:bCs/>
          <w:sz w:val="24"/>
          <w:szCs w:val="24"/>
        </w:rPr>
        <w:t>San Bernardino</w:t>
      </w:r>
    </w:p>
    <w:p w:rsidR="002539F9" w:rsidRPr="002539F9" w:rsidRDefault="002539F9" w:rsidP="002539F9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Yes to All (Please include ESMs in planning for Interpreter Training &amp; Conference, and Core Competency curriculum development)</w:t>
      </w:r>
    </w:p>
    <w:p w:rsidR="002539F9" w:rsidRPr="002539F9" w:rsidRDefault="002539F9" w:rsidP="002539F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bCs/>
          <w:sz w:val="24"/>
          <w:szCs w:val="24"/>
        </w:rPr>
        <w:t>San Luis Obispo</w:t>
      </w:r>
    </w:p>
    <w:p w:rsidR="002539F9" w:rsidRPr="002539F9" w:rsidRDefault="002539F9" w:rsidP="002539F9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to All </w:t>
      </w:r>
    </w:p>
    <w:p w:rsidR="002539F9" w:rsidRPr="002539F9" w:rsidRDefault="002539F9" w:rsidP="002539F9">
      <w:pPr>
        <w:spacing w:after="0"/>
        <w:ind w:left="1080"/>
        <w:rPr>
          <w:rFonts w:ascii="Arial" w:hAnsi="Arial" w:cs="Arial"/>
          <w:sz w:val="24"/>
          <w:szCs w:val="24"/>
        </w:rPr>
      </w:pPr>
    </w:p>
    <w:p w:rsidR="002539F9" w:rsidRPr="002539F9" w:rsidRDefault="002539F9" w:rsidP="002539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Votes not yet received:  </w:t>
      </w:r>
    </w:p>
    <w:p w:rsidR="002539F9" w:rsidRPr="002539F9" w:rsidRDefault="002539F9" w:rsidP="002539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Kern</w:t>
      </w:r>
      <w:r w:rsidR="00B7127F">
        <w:rPr>
          <w:rFonts w:ascii="Arial" w:hAnsi="Arial" w:cs="Arial"/>
          <w:sz w:val="24"/>
          <w:szCs w:val="24"/>
        </w:rPr>
        <w:t>—Steve will follow-up</w:t>
      </w:r>
    </w:p>
    <w:p w:rsidR="002539F9" w:rsidRPr="002539F9" w:rsidRDefault="002539F9" w:rsidP="002539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Orange</w:t>
      </w:r>
    </w:p>
    <w:p w:rsidR="002539F9" w:rsidRPr="002539F9" w:rsidRDefault="002539F9" w:rsidP="002539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San Diego</w:t>
      </w:r>
      <w:r w:rsidR="00B7127F">
        <w:rPr>
          <w:rFonts w:ascii="Arial" w:hAnsi="Arial" w:cs="Arial"/>
          <w:sz w:val="24"/>
          <w:szCs w:val="24"/>
        </w:rPr>
        <w:t>—Lauren will follow up with Alfredo</w:t>
      </w:r>
    </w:p>
    <w:p w:rsidR="002539F9" w:rsidRPr="002539F9" w:rsidRDefault="002539F9" w:rsidP="002539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Santa Barbara</w:t>
      </w:r>
    </w:p>
    <w:p w:rsidR="002539F9" w:rsidRPr="002539F9" w:rsidRDefault="002539F9" w:rsidP="002539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Tri-City Mental Health</w:t>
      </w:r>
    </w:p>
    <w:p w:rsidR="002539F9" w:rsidRDefault="002539F9" w:rsidP="002539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Ventura</w:t>
      </w:r>
    </w:p>
    <w:p w:rsidR="00B7127F" w:rsidRDefault="00B7127F" w:rsidP="00B712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ing:</w:t>
      </w:r>
    </w:p>
    <w:p w:rsidR="00B7127F" w:rsidRDefault="00B7127F" w:rsidP="00B7127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7127F">
        <w:rPr>
          <w:rFonts w:ascii="Arial" w:hAnsi="Arial" w:cs="Arial"/>
          <w:sz w:val="24"/>
          <w:szCs w:val="24"/>
        </w:rPr>
        <w:t>Can we go forward with whoever votes?</w:t>
      </w:r>
    </w:p>
    <w:p w:rsidR="00B7127F" w:rsidRDefault="00B7127F" w:rsidP="00B7127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don’t respond</w:t>
      </w:r>
    </w:p>
    <w:p w:rsidR="00B7127F" w:rsidRDefault="00B7127F" w:rsidP="00B7127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ed designee for voting?  Process?</w:t>
      </w:r>
    </w:p>
    <w:p w:rsidR="00B7127F" w:rsidRDefault="00B7127F" w:rsidP="00B7127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new designee forms go out?</w:t>
      </w:r>
    </w:p>
    <w:p w:rsidR="00B7127F" w:rsidRDefault="00B7127F" w:rsidP="00B7127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Barbara will send out designee forms, or Directors can just assign</w:t>
      </w:r>
    </w:p>
    <w:p w:rsidR="00B7127F" w:rsidRDefault="00B7127F" w:rsidP="00B7127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ally didn’t get response (only 4 responded)</w:t>
      </w:r>
    </w:p>
    <w:p w:rsidR="00B7127F" w:rsidRDefault="00B03F97" w:rsidP="00B7127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7127F">
        <w:rPr>
          <w:rFonts w:ascii="Arial" w:hAnsi="Arial" w:cs="Arial"/>
          <w:sz w:val="24"/>
          <w:szCs w:val="24"/>
        </w:rPr>
        <w:t>ust let Directors assign designee</w:t>
      </w:r>
      <w:r>
        <w:rPr>
          <w:rFonts w:ascii="Arial" w:hAnsi="Arial" w:cs="Arial"/>
          <w:sz w:val="24"/>
          <w:szCs w:val="24"/>
        </w:rPr>
        <w:t>?</w:t>
      </w:r>
    </w:p>
    <w:p w:rsidR="00B03F97" w:rsidRPr="006F7AD4" w:rsidRDefault="00B03F97" w:rsidP="00B7127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6F7AD4">
        <w:rPr>
          <w:rFonts w:ascii="Arial" w:hAnsi="Arial" w:cs="Arial"/>
          <w:b/>
          <w:sz w:val="24"/>
          <w:szCs w:val="24"/>
        </w:rPr>
        <w:t>Lyra will send out designee assignment form</w:t>
      </w:r>
    </w:p>
    <w:p w:rsidR="00B03F97" w:rsidRPr="006F7AD4" w:rsidRDefault="00B03F97" w:rsidP="00B7127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6F7AD4">
        <w:rPr>
          <w:rFonts w:ascii="Arial" w:hAnsi="Arial" w:cs="Arial"/>
          <w:b/>
          <w:sz w:val="24"/>
          <w:szCs w:val="24"/>
        </w:rPr>
        <w:t>One more ema</w:t>
      </w:r>
      <w:r w:rsidR="00E47F89">
        <w:rPr>
          <w:rFonts w:ascii="Arial" w:hAnsi="Arial" w:cs="Arial"/>
          <w:b/>
          <w:sz w:val="24"/>
          <w:szCs w:val="24"/>
        </w:rPr>
        <w:t>il will go out asking for votes.</w:t>
      </w:r>
      <w:r w:rsidRPr="006F7AD4">
        <w:rPr>
          <w:rFonts w:ascii="Arial" w:hAnsi="Arial" w:cs="Arial"/>
          <w:b/>
          <w:sz w:val="24"/>
          <w:szCs w:val="24"/>
        </w:rPr>
        <w:t xml:space="preserve">  </w:t>
      </w:r>
      <w:r w:rsidR="00E47F89">
        <w:rPr>
          <w:rFonts w:ascii="Arial" w:hAnsi="Arial" w:cs="Arial"/>
          <w:b/>
          <w:sz w:val="24"/>
          <w:szCs w:val="24"/>
        </w:rPr>
        <w:t>(</w:t>
      </w:r>
      <w:r w:rsidRPr="006F7AD4">
        <w:rPr>
          <w:rFonts w:ascii="Arial" w:hAnsi="Arial" w:cs="Arial"/>
          <w:b/>
          <w:sz w:val="24"/>
          <w:szCs w:val="24"/>
        </w:rPr>
        <w:t>By-laws will let us go with votes that come in.</w:t>
      </w:r>
      <w:r w:rsidR="00E47F89">
        <w:rPr>
          <w:rFonts w:ascii="Arial" w:hAnsi="Arial" w:cs="Arial"/>
          <w:b/>
          <w:sz w:val="24"/>
          <w:szCs w:val="24"/>
        </w:rPr>
        <w:t>)</w:t>
      </w:r>
    </w:p>
    <w:p w:rsidR="00B03F97" w:rsidRDefault="00B03F97" w:rsidP="00B03F97">
      <w:pPr>
        <w:spacing w:after="0"/>
        <w:rPr>
          <w:rFonts w:ascii="Arial" w:hAnsi="Arial" w:cs="Arial"/>
          <w:sz w:val="24"/>
          <w:szCs w:val="24"/>
        </w:rPr>
      </w:pPr>
    </w:p>
    <w:p w:rsidR="00B03F97" w:rsidRDefault="00B03F97" w:rsidP="00B03F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er Training</w:t>
      </w:r>
      <w:r w:rsidR="00A25D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25D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ltural Competency:</w:t>
      </w:r>
    </w:p>
    <w:p w:rsidR="00B03F97" w:rsidRDefault="00351CF7" w:rsidP="00B03F9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co will </w:t>
      </w:r>
      <w:r w:rsidR="00B03F97">
        <w:rPr>
          <w:rFonts w:ascii="Arial" w:hAnsi="Arial" w:cs="Arial"/>
          <w:sz w:val="24"/>
          <w:szCs w:val="24"/>
        </w:rPr>
        <w:t>Up-date at up-coming conference</w:t>
      </w:r>
      <w:r w:rsidR="00A25D4B">
        <w:rPr>
          <w:rFonts w:ascii="Arial" w:hAnsi="Arial" w:cs="Arial"/>
          <w:sz w:val="24"/>
          <w:szCs w:val="24"/>
        </w:rPr>
        <w:t xml:space="preserve"> in Sacramento next week,</w:t>
      </w:r>
      <w:r w:rsidR="00B03F97">
        <w:rPr>
          <w:rFonts w:ascii="Arial" w:hAnsi="Arial" w:cs="Arial"/>
          <w:sz w:val="24"/>
          <w:szCs w:val="24"/>
        </w:rPr>
        <w:t xml:space="preserve"> and encourage to get involved to satisfy Core Competency requirements</w:t>
      </w:r>
    </w:p>
    <w:p w:rsidR="00B03F97" w:rsidRDefault="00351CF7" w:rsidP="00B03F9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</w:t>
      </w:r>
      <w:r w:rsidR="00B03F97">
        <w:rPr>
          <w:rFonts w:ascii="Arial" w:hAnsi="Arial" w:cs="Arial"/>
          <w:sz w:val="24"/>
          <w:szCs w:val="24"/>
        </w:rPr>
        <w:t xml:space="preserve"> discussions on Cultural Competency with clinical needs of specific eth</w:t>
      </w:r>
      <w:r>
        <w:rPr>
          <w:rFonts w:ascii="Arial" w:hAnsi="Arial" w:cs="Arial"/>
          <w:sz w:val="24"/>
          <w:szCs w:val="24"/>
        </w:rPr>
        <w:t>n</w:t>
      </w:r>
      <w:r w:rsidR="00B03F97">
        <w:rPr>
          <w:rFonts w:ascii="Arial" w:hAnsi="Arial" w:cs="Arial"/>
          <w:sz w:val="24"/>
          <w:szCs w:val="24"/>
        </w:rPr>
        <w:t>ic groups (1.5 years ago)</w:t>
      </w:r>
    </w:p>
    <w:p w:rsidR="00B03F97" w:rsidRDefault="00B03F97" w:rsidP="00B03F9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</w:t>
      </w:r>
      <w:r w:rsidR="00351CF7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staff cultural competency assessment</w:t>
      </w:r>
    </w:p>
    <w:p w:rsidR="00B03F97" w:rsidRDefault="00B03F97" w:rsidP="00B03F9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ideas were/are on the table</w:t>
      </w:r>
    </w:p>
    <w:p w:rsidR="00B03F97" w:rsidRDefault="00B03F97" w:rsidP="00B03F9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 Services/Workforce Task Force related: Clinical needs of ethnic groups</w:t>
      </w:r>
    </w:p>
    <w:p w:rsidR="00B03F97" w:rsidRDefault="00351CF7" w:rsidP="00B03F9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a</w:t>
      </w:r>
      <w:r w:rsidR="00B03F97">
        <w:rPr>
          <w:rFonts w:ascii="Arial" w:hAnsi="Arial" w:cs="Arial"/>
          <w:sz w:val="24"/>
          <w:szCs w:val="24"/>
        </w:rPr>
        <w:t>nother project to assess staff understanding of ethnic group needs—needs its own budget</w:t>
      </w:r>
    </w:p>
    <w:p w:rsidR="00B03F97" w:rsidRDefault="00B03F97" w:rsidP="00B03F9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ed Interpreters for Behavioral Health required—how are counties addressing?</w:t>
      </w:r>
    </w:p>
    <w:p w:rsidR="00B03F97" w:rsidRDefault="00B03F97" w:rsidP="00B03F9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 County training interpreters because couldn’t find behavioral health interpreters in multiple languages</w:t>
      </w:r>
    </w:p>
    <w:p w:rsidR="00B03F97" w:rsidRDefault="00B03F97" w:rsidP="00B03F97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policies, who is considered bi-lingual and getting paid as such, no standards, but moving in that direction</w:t>
      </w:r>
    </w:p>
    <w:p w:rsidR="00A25D4B" w:rsidRDefault="00A25D4B" w:rsidP="00B03F97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tested in the training, though certified</w:t>
      </w:r>
    </w:p>
    <w:p w:rsidR="00A25D4B" w:rsidRDefault="00A25D4B" w:rsidP="00B03F97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emma of hiring bi-lingual and finding them limited</w:t>
      </w:r>
    </w:p>
    <w:p w:rsidR="00A25D4B" w:rsidRDefault="00A25D4B" w:rsidP="00A25D4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Bern</w:t>
      </w:r>
      <w:r w:rsidR="00351CF7">
        <w:rPr>
          <w:rFonts w:ascii="Arial" w:hAnsi="Arial" w:cs="Arial"/>
          <w:sz w:val="24"/>
          <w:szCs w:val="24"/>
        </w:rPr>
        <w:t>ardino</w:t>
      </w:r>
      <w:r>
        <w:rPr>
          <w:rFonts w:ascii="Arial" w:hAnsi="Arial" w:cs="Arial"/>
          <w:sz w:val="24"/>
          <w:szCs w:val="24"/>
        </w:rPr>
        <w:t xml:space="preserve"> having trouble too</w:t>
      </w:r>
    </w:p>
    <w:p w:rsidR="00A25D4B" w:rsidRDefault="00A25D4B" w:rsidP="00A25D4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better than nothing, but not good enough</w:t>
      </w:r>
    </w:p>
    <w:p w:rsidR="00A25D4B" w:rsidRDefault="00A25D4B" w:rsidP="00A25D4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al Health terminology needs to be tested for</w:t>
      </w:r>
    </w:p>
    <w:p w:rsidR="00A25D4B" w:rsidRDefault="00A25D4B" w:rsidP="00A25D4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 in 4 areas will be coming from “Language Line” in multiple languages</w:t>
      </w:r>
    </w:p>
    <w:p w:rsidR="00A25D4B" w:rsidRDefault="00A25D4B" w:rsidP="00A25D4B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 fluency needs to be addressed</w:t>
      </w:r>
    </w:p>
    <w:p w:rsidR="00A25D4B" w:rsidRDefault="00A25D4B" w:rsidP="00A25D4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co took the test in Spanish, someone else taking the test in Russian, and another in Cli</w:t>
      </w:r>
      <w:r w:rsidR="00351CF7">
        <w:rPr>
          <w:rFonts w:ascii="Arial" w:hAnsi="Arial" w:cs="Arial"/>
          <w:sz w:val="24"/>
          <w:szCs w:val="24"/>
        </w:rPr>
        <w:t xml:space="preserve">nical—Call Cuco for more info </w:t>
      </w:r>
    </w:p>
    <w:p w:rsidR="00A25D4B" w:rsidRDefault="00A25D4B" w:rsidP="00A25D4B">
      <w:pPr>
        <w:spacing w:after="0"/>
        <w:rPr>
          <w:rFonts w:ascii="Arial" w:hAnsi="Arial" w:cs="Arial"/>
          <w:sz w:val="24"/>
          <w:szCs w:val="24"/>
        </w:rPr>
      </w:pPr>
    </w:p>
    <w:p w:rsidR="00A25D4B" w:rsidRDefault="00A25D4B" w:rsidP="00A25D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M</w:t>
      </w:r>
    </w:p>
    <w:p w:rsidR="00A25D4B" w:rsidRDefault="00A25D4B" w:rsidP="00A25D4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to contact </w:t>
      </w:r>
      <w:r w:rsidR="00351CF7">
        <w:rPr>
          <w:rFonts w:ascii="Arial" w:hAnsi="Arial" w:cs="Arial"/>
          <w:sz w:val="24"/>
          <w:szCs w:val="24"/>
        </w:rPr>
        <w:t>list</w:t>
      </w:r>
    </w:p>
    <w:p w:rsidR="00A25D4B" w:rsidRDefault="00A25D4B" w:rsidP="00A25D4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co can follow up with Luis and contact individually</w:t>
      </w:r>
    </w:p>
    <w:p w:rsidR="00A25D4B" w:rsidRPr="006F7AD4" w:rsidRDefault="00A25D4B" w:rsidP="00A25D4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4"/>
          <w:szCs w:val="24"/>
        </w:rPr>
      </w:pPr>
      <w:r w:rsidRPr="006F7AD4">
        <w:rPr>
          <w:rFonts w:ascii="Arial" w:hAnsi="Arial" w:cs="Arial"/>
          <w:b/>
          <w:sz w:val="24"/>
          <w:szCs w:val="24"/>
        </w:rPr>
        <w:t>Everyone send ESMs and will add to database</w:t>
      </w:r>
    </w:p>
    <w:p w:rsidR="00A25D4B" w:rsidRPr="00A25D4B" w:rsidRDefault="00A25D4B" w:rsidP="00A25D4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n will send when hire replacement</w:t>
      </w:r>
    </w:p>
    <w:p w:rsidR="00B7127F" w:rsidRPr="00B7127F" w:rsidRDefault="00B7127F" w:rsidP="00B7127F">
      <w:pPr>
        <w:spacing w:after="0"/>
        <w:rPr>
          <w:rFonts w:ascii="Arial" w:hAnsi="Arial" w:cs="Arial"/>
          <w:sz w:val="24"/>
          <w:szCs w:val="24"/>
        </w:rPr>
      </w:pPr>
    </w:p>
    <w:p w:rsidR="002539F9" w:rsidRDefault="002539F9" w:rsidP="002539F9">
      <w:pPr>
        <w:spacing w:after="0"/>
        <w:rPr>
          <w:rFonts w:ascii="Arial" w:hAnsi="Arial" w:cs="Arial"/>
          <w:sz w:val="24"/>
          <w:szCs w:val="24"/>
        </w:rPr>
      </w:pPr>
    </w:p>
    <w:p w:rsidR="002539F9" w:rsidRDefault="002539F9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erence Planning </w:t>
      </w:r>
    </w:p>
    <w:p w:rsidR="00A25D4B" w:rsidRDefault="00A25D4B" w:rsidP="00A25D4B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ryn to help with planning</w:t>
      </w:r>
    </w:p>
    <w:p w:rsidR="00A25D4B" w:rsidRDefault="00A25D4B" w:rsidP="00A25D4B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yra looked into costs ($100-$150,000)</w:t>
      </w:r>
    </w:p>
    <w:p w:rsidR="00A25D4B" w:rsidRDefault="00A25D4B" w:rsidP="00A25D4B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to push forward</w:t>
      </w:r>
    </w:p>
    <w:p w:rsidR="00A25D4B" w:rsidRDefault="00A25D4B" w:rsidP="00A25D4B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 to hire Conference Planner to work with Conference Committee</w:t>
      </w:r>
    </w:p>
    <w:p w:rsidR="00A25D4B" w:rsidRDefault="00A25D4B" w:rsidP="00A25D4B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otiate contracts</w:t>
      </w:r>
    </w:p>
    <w:p w:rsidR="00A25D4B" w:rsidRDefault="00A25D4B" w:rsidP="00A25D4B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speakers with Committee input</w:t>
      </w:r>
    </w:p>
    <w:p w:rsidR="00A25D4B" w:rsidRDefault="00A25D4B" w:rsidP="00A25D4B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onsuming burden—none of us have significant amount of time to spend on this</w:t>
      </w:r>
    </w:p>
    <w:p w:rsidR="005C24DE" w:rsidRDefault="005C24DE" w:rsidP="00A25D4B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Directors are actively engaged </w:t>
      </w:r>
    </w:p>
    <w:p w:rsidR="005C24DE" w:rsidRDefault="005C24DE" w:rsidP="00A25D4B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s about things falling apart with so many pieces</w:t>
      </w:r>
    </w:p>
    <w:p w:rsidR="005C24DE" w:rsidRDefault="005C24DE" w:rsidP="00A25D4B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 a point person to make sure the Conference Planner is on track </w:t>
      </w:r>
    </w:p>
    <w:p w:rsidR="005C24DE" w:rsidRPr="006F7AD4" w:rsidRDefault="005C24DE" w:rsidP="005C24D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 w:rsidRPr="006F7AD4">
        <w:rPr>
          <w:rFonts w:ascii="Arial" w:hAnsi="Arial" w:cs="Arial"/>
          <w:b/>
          <w:sz w:val="24"/>
          <w:szCs w:val="24"/>
        </w:rPr>
        <w:t>Will set up a call in next 2 weeks</w:t>
      </w:r>
      <w:r w:rsidR="00E47F89">
        <w:rPr>
          <w:rFonts w:ascii="Arial" w:hAnsi="Arial" w:cs="Arial"/>
          <w:b/>
          <w:sz w:val="24"/>
          <w:szCs w:val="24"/>
        </w:rPr>
        <w:t xml:space="preserve"> with Conference Committee</w:t>
      </w:r>
    </w:p>
    <w:p w:rsidR="005C24DE" w:rsidRPr="00E47F89" w:rsidRDefault="005C24DE" w:rsidP="005C24DE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 w:rsidRPr="00E47F89">
        <w:rPr>
          <w:rFonts w:ascii="Arial" w:hAnsi="Arial" w:cs="Arial"/>
          <w:b/>
          <w:sz w:val="24"/>
          <w:szCs w:val="24"/>
        </w:rPr>
        <w:t>Steve from Kern wants to join Committee</w:t>
      </w:r>
    </w:p>
    <w:p w:rsidR="005C24DE" w:rsidRDefault="005C24DE" w:rsidP="005C24DE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ommittee list Lyra has, goal to have rep from each County</w:t>
      </w:r>
    </w:p>
    <w:p w:rsidR="005C24DE" w:rsidRDefault="005C24DE" w:rsidP="005C24DE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 email with designated reps</w:t>
      </w:r>
    </w:p>
    <w:p w:rsidR="00A25D4B" w:rsidRPr="00A25D4B" w:rsidRDefault="00A25D4B" w:rsidP="00A25D4B">
      <w:pPr>
        <w:spacing w:after="0"/>
        <w:rPr>
          <w:rFonts w:ascii="Arial" w:hAnsi="Arial" w:cs="Arial"/>
          <w:sz w:val="24"/>
          <w:szCs w:val="24"/>
        </w:rPr>
      </w:pPr>
    </w:p>
    <w:p w:rsidR="002539F9" w:rsidRDefault="002539F9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-Person Meeting </w:t>
      </w:r>
      <w:r w:rsidR="00A25D4B">
        <w:rPr>
          <w:rFonts w:ascii="Arial" w:hAnsi="Arial" w:cs="Arial"/>
          <w:sz w:val="24"/>
          <w:szCs w:val="24"/>
        </w:rPr>
        <w:t>for Conference</w:t>
      </w:r>
    </w:p>
    <w:p w:rsidR="00A25D4B" w:rsidRPr="00D61CA2" w:rsidRDefault="00A25D4B" w:rsidP="00D61CA2">
      <w:pPr>
        <w:pStyle w:val="ListParagraph"/>
        <w:numPr>
          <w:ilvl w:val="0"/>
          <w:numId w:val="14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D61CA2">
        <w:rPr>
          <w:rFonts w:ascii="Arial" w:hAnsi="Arial" w:cs="Arial"/>
          <w:sz w:val="24"/>
          <w:szCs w:val="24"/>
        </w:rPr>
        <w:t>Meeting Will be in Orange County—as generously offered</w:t>
      </w:r>
    </w:p>
    <w:p w:rsidR="00A25D4B" w:rsidRPr="00D61CA2" w:rsidRDefault="00A25D4B" w:rsidP="00D61CA2">
      <w:pPr>
        <w:pStyle w:val="ListParagraph"/>
        <w:numPr>
          <w:ilvl w:val="0"/>
          <w:numId w:val="14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D61CA2">
        <w:rPr>
          <w:rFonts w:ascii="Arial" w:hAnsi="Arial" w:cs="Arial"/>
          <w:sz w:val="24"/>
          <w:szCs w:val="24"/>
        </w:rPr>
        <w:t>Last 2 weeks of September</w:t>
      </w:r>
    </w:p>
    <w:p w:rsidR="00A25D4B" w:rsidRPr="00D61CA2" w:rsidRDefault="00A25D4B" w:rsidP="00D61CA2">
      <w:pPr>
        <w:pStyle w:val="ListParagraph"/>
        <w:numPr>
          <w:ilvl w:val="0"/>
          <w:numId w:val="14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D61CA2">
        <w:rPr>
          <w:rFonts w:ascii="Arial" w:hAnsi="Arial" w:cs="Arial"/>
          <w:sz w:val="24"/>
          <w:szCs w:val="24"/>
        </w:rPr>
        <w:t>Need us to find hotels for night before?</w:t>
      </w:r>
    </w:p>
    <w:p w:rsidR="00A25D4B" w:rsidRDefault="00A25D4B" w:rsidP="00D61CA2">
      <w:pPr>
        <w:pStyle w:val="ListParagraph"/>
        <w:numPr>
          <w:ilvl w:val="0"/>
          <w:numId w:val="14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D61CA2">
        <w:rPr>
          <w:rFonts w:ascii="Arial" w:hAnsi="Arial" w:cs="Arial"/>
          <w:sz w:val="24"/>
          <w:szCs w:val="24"/>
        </w:rPr>
        <w:t>Meeting time: 10am-3pm</w:t>
      </w:r>
    </w:p>
    <w:p w:rsidR="00E47F89" w:rsidRPr="00E47F89" w:rsidRDefault="00E47F89" w:rsidP="00D61CA2">
      <w:pPr>
        <w:pStyle w:val="ListParagraph"/>
        <w:numPr>
          <w:ilvl w:val="0"/>
          <w:numId w:val="14"/>
        </w:numPr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E47F89">
        <w:rPr>
          <w:rFonts w:ascii="Arial" w:hAnsi="Arial" w:cs="Arial"/>
          <w:b/>
          <w:sz w:val="24"/>
          <w:szCs w:val="24"/>
        </w:rPr>
        <w:t>Meeting availability invite will go out</w:t>
      </w:r>
    </w:p>
    <w:p w:rsidR="00A25D4B" w:rsidRPr="00A25D4B" w:rsidRDefault="00A25D4B" w:rsidP="00D61CA2">
      <w:pPr>
        <w:spacing w:after="0"/>
        <w:ind w:left="1080"/>
        <w:rPr>
          <w:rFonts w:ascii="Arial" w:hAnsi="Arial" w:cs="Arial"/>
          <w:sz w:val="24"/>
          <w:szCs w:val="24"/>
        </w:rPr>
      </w:pPr>
    </w:p>
    <w:p w:rsidR="00896084" w:rsidRDefault="000A049D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Conclusion &amp; Next Steps</w:t>
      </w:r>
    </w:p>
    <w:p w:rsidR="005C24DE" w:rsidRDefault="005C24DE" w:rsidP="005C24D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to address DSM/ ICD10?</w:t>
      </w:r>
    </w:p>
    <w:p w:rsidR="005C24DE" w:rsidRDefault="005C24DE" w:rsidP="005C24DE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n has had 2 massive training</w:t>
      </w:r>
      <w:r w:rsidR="002923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purchased program,</w:t>
      </w:r>
      <w:r w:rsidR="00292388">
        <w:rPr>
          <w:rFonts w:ascii="Arial" w:hAnsi="Arial" w:cs="Arial"/>
          <w:sz w:val="24"/>
          <w:szCs w:val="24"/>
        </w:rPr>
        <w:t xml:space="preserve"> ready to start working with it</w:t>
      </w:r>
      <w:r>
        <w:rPr>
          <w:rFonts w:ascii="Arial" w:hAnsi="Arial" w:cs="Arial"/>
          <w:sz w:val="24"/>
          <w:szCs w:val="24"/>
        </w:rPr>
        <w:t xml:space="preserve">  Oct 1</w:t>
      </w:r>
      <w:r w:rsidRPr="005C24DE">
        <w:rPr>
          <w:rFonts w:ascii="Arial" w:hAnsi="Arial" w:cs="Arial"/>
          <w:sz w:val="24"/>
          <w:szCs w:val="24"/>
          <w:vertAlign w:val="superscript"/>
        </w:rPr>
        <w:t>st</w:t>
      </w:r>
    </w:p>
    <w:p w:rsidR="005C24DE" w:rsidRDefault="005C24DE" w:rsidP="005C24DE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 just ready to contract with trainer to train 800 clinicians</w:t>
      </w:r>
    </w:p>
    <w:p w:rsidR="005C24DE" w:rsidRDefault="005C24DE" w:rsidP="005C24DE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ces in DSM4 and DSM5</w:t>
      </w:r>
    </w:p>
    <w:p w:rsidR="005C24DE" w:rsidRDefault="005C24DE" w:rsidP="005C24DE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</w:t>
      </w:r>
      <w:r w:rsidR="00292388">
        <w:rPr>
          <w:rFonts w:ascii="Arial" w:hAnsi="Arial" w:cs="Arial"/>
          <w:sz w:val="24"/>
          <w:szCs w:val="24"/>
        </w:rPr>
        <w:t xml:space="preserve">s a collective need?  Capacity? </w:t>
      </w:r>
      <w:r>
        <w:rPr>
          <w:rFonts w:ascii="Arial" w:hAnsi="Arial" w:cs="Arial"/>
          <w:sz w:val="24"/>
          <w:szCs w:val="24"/>
        </w:rPr>
        <w:t xml:space="preserve"> </w:t>
      </w:r>
      <w:r w:rsidR="00E47F89">
        <w:rPr>
          <w:rFonts w:ascii="Arial" w:hAnsi="Arial" w:cs="Arial"/>
          <w:sz w:val="24"/>
          <w:szCs w:val="24"/>
        </w:rPr>
        <w:t>Do we w</w:t>
      </w:r>
      <w:r>
        <w:rPr>
          <w:rFonts w:ascii="Arial" w:hAnsi="Arial" w:cs="Arial"/>
          <w:sz w:val="24"/>
          <w:szCs w:val="24"/>
        </w:rPr>
        <w:t>ant to address as SCRP project</w:t>
      </w:r>
      <w:r w:rsidR="00D61CA2">
        <w:rPr>
          <w:rFonts w:ascii="Arial" w:hAnsi="Arial" w:cs="Arial"/>
          <w:sz w:val="24"/>
          <w:szCs w:val="24"/>
        </w:rPr>
        <w:t>?</w:t>
      </w:r>
    </w:p>
    <w:p w:rsidR="005C24DE" w:rsidRDefault="005C24DE" w:rsidP="005C24DE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is short: Oct. 1</w:t>
      </w:r>
      <w:r w:rsidRPr="005C24D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.  Makes sense to do as Regional project</w:t>
      </w:r>
    </w:p>
    <w:p w:rsidR="005C24DE" w:rsidRDefault="005C24DE" w:rsidP="005C24DE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all Counties send info about how addressing this need</w:t>
      </w:r>
      <w:r w:rsidR="00E47F89">
        <w:rPr>
          <w:rFonts w:ascii="Arial" w:hAnsi="Arial" w:cs="Arial"/>
          <w:sz w:val="24"/>
          <w:szCs w:val="24"/>
        </w:rPr>
        <w:t>?</w:t>
      </w:r>
    </w:p>
    <w:p w:rsidR="005C24DE" w:rsidRDefault="005C24DE" w:rsidP="005C24D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Conference</w:t>
      </w:r>
    </w:p>
    <w:p w:rsidR="005C24DE" w:rsidRDefault="005C24DE" w:rsidP="005C24DE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:  Possible to help with costs of Housing Conference next year?</w:t>
      </w:r>
    </w:p>
    <w:p w:rsidR="00D61CA2" w:rsidRDefault="00D61CA2" w:rsidP="005C24DE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t next meeting?</w:t>
      </w:r>
    </w:p>
    <w:p w:rsidR="00D61CA2" w:rsidRDefault="00D61CA2" w:rsidP="005C24DE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aining, Capacit</w:t>
      </w:r>
      <w:r w:rsidR="00292388">
        <w:rPr>
          <w:rFonts w:ascii="Arial" w:hAnsi="Arial" w:cs="Arial"/>
          <w:sz w:val="24"/>
          <w:szCs w:val="24"/>
        </w:rPr>
        <w:t>y Building Conference, Housing Models, Housing R</w:t>
      </w:r>
      <w:r>
        <w:rPr>
          <w:rFonts w:ascii="Arial" w:hAnsi="Arial" w:cs="Arial"/>
          <w:sz w:val="24"/>
          <w:szCs w:val="24"/>
        </w:rPr>
        <w:t>etention</w:t>
      </w:r>
    </w:p>
    <w:p w:rsidR="00D61CA2" w:rsidRDefault="00D61CA2" w:rsidP="005C24DE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contact information (Cuco to Steve in Kern)</w:t>
      </w:r>
    </w:p>
    <w:p w:rsidR="00D61CA2" w:rsidRDefault="00D61CA2" w:rsidP="00D61CA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needs to be added to minutes from last meeting</w:t>
      </w:r>
    </w:p>
    <w:p w:rsidR="006F7AD4" w:rsidRDefault="006F7AD4" w:rsidP="00D61CA2">
      <w:pPr>
        <w:spacing w:after="0"/>
        <w:rPr>
          <w:rFonts w:ascii="Arial" w:hAnsi="Arial" w:cs="Arial"/>
          <w:sz w:val="24"/>
          <w:szCs w:val="24"/>
        </w:rPr>
      </w:pPr>
    </w:p>
    <w:p w:rsidR="00D61CA2" w:rsidRDefault="00D61CA2" w:rsidP="00D61C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Steps:</w:t>
      </w:r>
    </w:p>
    <w:p w:rsidR="00D61CA2" w:rsidRDefault="00D61CA2" w:rsidP="00D61CA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weeks Conference Committee meeting</w:t>
      </w:r>
    </w:p>
    <w:p w:rsidR="00D61CA2" w:rsidRDefault="00D61CA2" w:rsidP="00D61CA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M contact info list </w:t>
      </w:r>
    </w:p>
    <w:p w:rsidR="00D61CA2" w:rsidRDefault="00D61CA2" w:rsidP="00D61CA2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to </w:t>
      </w:r>
      <w:r w:rsidR="00292388">
        <w:rPr>
          <w:rFonts w:ascii="Arial" w:hAnsi="Arial" w:cs="Arial"/>
          <w:sz w:val="24"/>
          <w:szCs w:val="24"/>
        </w:rPr>
        <w:t>contact</w:t>
      </w:r>
      <w:r>
        <w:rPr>
          <w:rFonts w:ascii="Arial" w:hAnsi="Arial" w:cs="Arial"/>
          <w:sz w:val="24"/>
          <w:szCs w:val="24"/>
        </w:rPr>
        <w:t xml:space="preserve"> list, please indicate</w:t>
      </w:r>
    </w:p>
    <w:p w:rsidR="00D61CA2" w:rsidRDefault="00E47F89" w:rsidP="00D61CA2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 i</w:t>
      </w:r>
      <w:r w:rsidR="00D61CA2">
        <w:rPr>
          <w:rFonts w:ascii="Arial" w:hAnsi="Arial" w:cs="Arial"/>
          <w:sz w:val="24"/>
          <w:szCs w:val="24"/>
        </w:rPr>
        <w:t>n Cultural Competency</w:t>
      </w:r>
    </w:p>
    <w:p w:rsidR="00D61CA2" w:rsidRDefault="00D61CA2" w:rsidP="00D61CA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vailability invite</w:t>
      </w:r>
    </w:p>
    <w:p w:rsidR="00D61CA2" w:rsidRDefault="00D61CA2" w:rsidP="00D61CA2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am-3pm</w:t>
      </w:r>
    </w:p>
    <w:p w:rsidR="00D61CA2" w:rsidRDefault="00D61CA2" w:rsidP="00D61CA2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dging needs</w:t>
      </w:r>
      <w:r w:rsidR="00292388">
        <w:rPr>
          <w:rFonts w:ascii="Arial" w:hAnsi="Arial" w:cs="Arial"/>
          <w:sz w:val="24"/>
          <w:szCs w:val="24"/>
        </w:rPr>
        <w:t>?</w:t>
      </w:r>
    </w:p>
    <w:p w:rsidR="00D61CA2" w:rsidRDefault="00D61CA2" w:rsidP="00D61CA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inder to vote email</w:t>
      </w:r>
      <w:r w:rsidR="00FE070F">
        <w:rPr>
          <w:rFonts w:ascii="Arial" w:hAnsi="Arial" w:cs="Arial"/>
          <w:sz w:val="24"/>
          <w:szCs w:val="24"/>
        </w:rPr>
        <w:t xml:space="preserve"> (went out 7-1-15)</w:t>
      </w:r>
    </w:p>
    <w:p w:rsidR="00D61CA2" w:rsidRDefault="00D61CA2" w:rsidP="00D61CA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forms</w:t>
      </w:r>
      <w:r w:rsidR="00E47F89">
        <w:rPr>
          <w:rFonts w:ascii="Arial" w:hAnsi="Arial" w:cs="Arial"/>
          <w:sz w:val="24"/>
          <w:szCs w:val="24"/>
        </w:rPr>
        <w:t xml:space="preserve"> request email</w:t>
      </w:r>
    </w:p>
    <w:p w:rsidR="00D61CA2" w:rsidRDefault="00D61CA2" w:rsidP="00D61CA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olve </w:t>
      </w:r>
      <w:r w:rsidR="00E47F89">
        <w:rPr>
          <w:rFonts w:ascii="Arial" w:hAnsi="Arial" w:cs="Arial"/>
          <w:sz w:val="24"/>
          <w:szCs w:val="24"/>
        </w:rPr>
        <w:t xml:space="preserve">Counties </w:t>
      </w:r>
      <w:r>
        <w:rPr>
          <w:rFonts w:ascii="Arial" w:hAnsi="Arial" w:cs="Arial"/>
          <w:sz w:val="24"/>
          <w:szCs w:val="24"/>
        </w:rPr>
        <w:t>on Jobs website before big invite to external partners</w:t>
      </w:r>
    </w:p>
    <w:p w:rsidR="00D61CA2" w:rsidRPr="00D61CA2" w:rsidRDefault="00D61CA2" w:rsidP="00D61CA2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D61CA2">
        <w:rPr>
          <w:rFonts w:ascii="Arial" w:hAnsi="Arial" w:cs="Arial"/>
          <w:sz w:val="24"/>
          <w:szCs w:val="24"/>
        </w:rPr>
        <w:t xml:space="preserve">Invite Coordinators to meet personally </w:t>
      </w:r>
      <w:r>
        <w:rPr>
          <w:rFonts w:ascii="Arial" w:hAnsi="Arial" w:cs="Arial"/>
          <w:sz w:val="24"/>
          <w:szCs w:val="24"/>
        </w:rPr>
        <w:t>to learn how to use job website (who will organize?)</w:t>
      </w:r>
    </w:p>
    <w:sectPr w:rsidR="00D61CA2" w:rsidRPr="00D61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8E" w:rsidRDefault="0088408E" w:rsidP="00896084">
      <w:pPr>
        <w:spacing w:after="0" w:line="240" w:lineRule="auto"/>
      </w:pPr>
      <w:r>
        <w:separator/>
      </w:r>
    </w:p>
  </w:endnote>
  <w:endnote w:type="continuationSeparator" w:id="0">
    <w:p w:rsidR="0088408E" w:rsidRDefault="0088408E" w:rsidP="0089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F7" w:rsidRDefault="00351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9D" w:rsidRDefault="000A049D">
    <w:pPr>
      <w:pStyle w:val="Footer"/>
    </w:pPr>
  </w:p>
  <w:p w:rsidR="000A049D" w:rsidRDefault="000A04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F7" w:rsidRDefault="0035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8E" w:rsidRDefault="0088408E" w:rsidP="00896084">
      <w:pPr>
        <w:spacing w:after="0" w:line="240" w:lineRule="auto"/>
      </w:pPr>
      <w:r>
        <w:separator/>
      </w:r>
    </w:p>
  </w:footnote>
  <w:footnote w:type="continuationSeparator" w:id="0">
    <w:p w:rsidR="0088408E" w:rsidRDefault="0088408E" w:rsidP="0089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F7" w:rsidRDefault="00351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4" w:rsidRDefault="00F23917">
    <w:pPr>
      <w:pStyle w:val="Header"/>
    </w:pPr>
    <w:sdt>
      <w:sdtPr>
        <w:id w:val="-193481202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6084">
      <w:ptab w:relativeTo="margin" w:alignment="center" w:leader="none"/>
    </w:r>
    <w:r w:rsidR="00896084">
      <w:rPr>
        <w:noProof/>
      </w:rPr>
      <w:drawing>
        <wp:inline distT="0" distB="0" distL="0" distR="0" wp14:anchorId="7D23E2E7" wp14:editId="64C4C455">
          <wp:extent cx="1240790" cy="1280160"/>
          <wp:effectExtent l="0" t="0" r="0" b="0"/>
          <wp:docPr id="2" name="Picture 2" descr="G:\MHSA\SCRP\San Bernardino Files\Regional Partnerships\Logos\SCRP\SCRP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HSA\SCRP\San Bernardino Files\Regional Partnerships\Logos\SCRP\SCRP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6084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F7" w:rsidRDefault="00351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460"/>
    <w:multiLevelType w:val="hybridMultilevel"/>
    <w:tmpl w:val="6194D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17025"/>
    <w:multiLevelType w:val="hybridMultilevel"/>
    <w:tmpl w:val="54C0D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F07AA"/>
    <w:multiLevelType w:val="hybridMultilevel"/>
    <w:tmpl w:val="769EE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26DD2"/>
    <w:multiLevelType w:val="hybridMultilevel"/>
    <w:tmpl w:val="BA2489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ED2612"/>
    <w:multiLevelType w:val="hybridMultilevel"/>
    <w:tmpl w:val="DC52C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252A8"/>
    <w:multiLevelType w:val="hybridMultilevel"/>
    <w:tmpl w:val="A5AC4876"/>
    <w:lvl w:ilvl="0" w:tplc="D5D279DE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FC6042E"/>
    <w:multiLevelType w:val="hybridMultilevel"/>
    <w:tmpl w:val="1BF006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1506085"/>
    <w:multiLevelType w:val="hybridMultilevel"/>
    <w:tmpl w:val="284EC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560067"/>
    <w:multiLevelType w:val="hybridMultilevel"/>
    <w:tmpl w:val="744601DA"/>
    <w:lvl w:ilvl="0" w:tplc="882C894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CBA3857"/>
    <w:multiLevelType w:val="hybridMultilevel"/>
    <w:tmpl w:val="59F6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43823"/>
    <w:multiLevelType w:val="hybridMultilevel"/>
    <w:tmpl w:val="0B2A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7042F4"/>
    <w:multiLevelType w:val="hybridMultilevel"/>
    <w:tmpl w:val="739C97F6"/>
    <w:lvl w:ilvl="0" w:tplc="AB044B8A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A7611C0"/>
    <w:multiLevelType w:val="hybridMultilevel"/>
    <w:tmpl w:val="39F61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BB4D8F"/>
    <w:multiLevelType w:val="hybridMultilevel"/>
    <w:tmpl w:val="DBB09C08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80044"/>
    <w:multiLevelType w:val="hybridMultilevel"/>
    <w:tmpl w:val="9D3A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15DE0"/>
    <w:multiLevelType w:val="hybridMultilevel"/>
    <w:tmpl w:val="2C3C46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7885E5D"/>
    <w:multiLevelType w:val="hybridMultilevel"/>
    <w:tmpl w:val="5CDCC6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8FE6F1D"/>
    <w:multiLevelType w:val="hybridMultilevel"/>
    <w:tmpl w:val="0DD27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3379E"/>
    <w:multiLevelType w:val="hybridMultilevel"/>
    <w:tmpl w:val="7306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3"/>
  </w:num>
  <w:num w:numId="5">
    <w:abstractNumId w:val="16"/>
  </w:num>
  <w:num w:numId="6">
    <w:abstractNumId w:val="1"/>
  </w:num>
  <w:num w:numId="7">
    <w:abstractNumId w:val="14"/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  <w:num w:numId="16">
    <w:abstractNumId w:val="17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84"/>
    <w:rsid w:val="000A049D"/>
    <w:rsid w:val="000E68D7"/>
    <w:rsid w:val="00155D6F"/>
    <w:rsid w:val="002539F9"/>
    <w:rsid w:val="00292388"/>
    <w:rsid w:val="00312EE9"/>
    <w:rsid w:val="00351CF7"/>
    <w:rsid w:val="0042104C"/>
    <w:rsid w:val="0059623F"/>
    <w:rsid w:val="005C24DE"/>
    <w:rsid w:val="00616416"/>
    <w:rsid w:val="006F7AD4"/>
    <w:rsid w:val="00871B89"/>
    <w:rsid w:val="0088408E"/>
    <w:rsid w:val="00896084"/>
    <w:rsid w:val="00A25D4B"/>
    <w:rsid w:val="00AD2A58"/>
    <w:rsid w:val="00B03F97"/>
    <w:rsid w:val="00B7127F"/>
    <w:rsid w:val="00C94782"/>
    <w:rsid w:val="00D61CA2"/>
    <w:rsid w:val="00E47F89"/>
    <w:rsid w:val="00EC63FB"/>
    <w:rsid w:val="00F23917"/>
    <w:rsid w:val="00FD1F63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84"/>
  </w:style>
  <w:style w:type="paragraph" w:styleId="Footer">
    <w:name w:val="footer"/>
    <w:basedOn w:val="Normal"/>
    <w:link w:val="Foot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84"/>
  </w:style>
  <w:style w:type="paragraph" w:styleId="ListParagraph">
    <w:name w:val="List Paragraph"/>
    <w:basedOn w:val="Normal"/>
    <w:uiPriority w:val="34"/>
    <w:qFormat/>
    <w:rsid w:val="00896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84"/>
  </w:style>
  <w:style w:type="paragraph" w:styleId="Footer">
    <w:name w:val="footer"/>
    <w:basedOn w:val="Normal"/>
    <w:link w:val="Foot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84"/>
  </w:style>
  <w:style w:type="paragraph" w:styleId="ListParagraph">
    <w:name w:val="List Paragraph"/>
    <w:basedOn w:val="Normal"/>
    <w:uiPriority w:val="34"/>
    <w:qFormat/>
    <w:rsid w:val="0089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277C-3780-4DF5-B3C2-CAB7928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Barabra - ADMHS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, Lyra</dc:creator>
  <cp:lastModifiedBy>Benner, Kathryn</cp:lastModifiedBy>
  <cp:revision>3</cp:revision>
  <dcterms:created xsi:type="dcterms:W3CDTF">2015-10-13T19:46:00Z</dcterms:created>
  <dcterms:modified xsi:type="dcterms:W3CDTF">2015-10-13T19:46:00Z</dcterms:modified>
</cp:coreProperties>
</file>